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61" w:rsidRDefault="00007A73" w:rsidP="00007A7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Т</w:t>
      </w:r>
      <w:r w:rsidRPr="001A5418">
        <w:rPr>
          <w:rFonts w:ascii="Times New Roman" w:hAnsi="Times New Roman" w:cs="Times New Roman"/>
          <w:b/>
          <w:i/>
        </w:rPr>
        <w:t>ехнологическая карта урока</w:t>
      </w:r>
      <w:bookmarkStart w:id="0" w:name="_GoBack"/>
      <w:r>
        <w:rPr>
          <w:rFonts w:ascii="Times New Roman" w:hAnsi="Times New Roman" w:cs="Times New Roman"/>
          <w:b/>
          <w:i/>
        </w:rPr>
        <w:t xml:space="preserve"> </w:t>
      </w:r>
      <w:bookmarkEnd w:id="0"/>
      <w:r>
        <w:rPr>
          <w:rFonts w:ascii="Times New Roman" w:hAnsi="Times New Roman" w:cs="Times New Roman"/>
          <w:b/>
          <w:i/>
        </w:rPr>
        <w:t>русского языка</w:t>
      </w:r>
    </w:p>
    <w:p w:rsidR="00825F99" w:rsidRPr="008171A7" w:rsidRDefault="00825F99" w:rsidP="00B97B3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1843"/>
        <w:gridCol w:w="2551"/>
        <w:gridCol w:w="2126"/>
        <w:gridCol w:w="2835"/>
      </w:tblGrid>
      <w:tr w:rsidR="003C2410" w:rsidRPr="008171A7" w:rsidTr="003B4ACE">
        <w:tc>
          <w:tcPr>
            <w:tcW w:w="2410" w:type="dxa"/>
          </w:tcPr>
          <w:p w:rsidR="003C2410" w:rsidRPr="00825F99" w:rsidRDefault="003C2410" w:rsidP="00B97B3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  <w:r w:rsidR="00514761"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985" w:type="dxa"/>
          </w:tcPr>
          <w:p w:rsidR="003C2410" w:rsidRPr="00825F99" w:rsidRDefault="003C2410" w:rsidP="00B97B3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Цель этапа</w:t>
            </w:r>
          </w:p>
        </w:tc>
        <w:tc>
          <w:tcPr>
            <w:tcW w:w="2268" w:type="dxa"/>
          </w:tcPr>
          <w:p w:rsidR="003C2410" w:rsidRPr="00825F99" w:rsidRDefault="003C2410" w:rsidP="00825F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3C2410" w:rsidRPr="00825F99" w:rsidRDefault="00514761" w:rsidP="00825F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</w:p>
          <w:p w:rsidR="00514761" w:rsidRPr="00825F99" w:rsidRDefault="00514761" w:rsidP="00825F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</w:t>
            </w:r>
            <w:r w:rsidR="00825F99"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2551" w:type="dxa"/>
          </w:tcPr>
          <w:p w:rsidR="003C2410" w:rsidRPr="00825F99" w:rsidRDefault="003C2410" w:rsidP="00825F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126" w:type="dxa"/>
          </w:tcPr>
          <w:p w:rsidR="003C2410" w:rsidRPr="00825F99" w:rsidRDefault="003C2410" w:rsidP="00825F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r w:rsidR="00825F99"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ельность учащихся</w:t>
            </w:r>
          </w:p>
        </w:tc>
        <w:tc>
          <w:tcPr>
            <w:tcW w:w="2835" w:type="dxa"/>
          </w:tcPr>
          <w:p w:rsidR="003C2410" w:rsidRPr="00825F99" w:rsidRDefault="003C2410" w:rsidP="00B97B3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9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3C2410" w:rsidRPr="008171A7" w:rsidTr="003B4ACE">
        <w:trPr>
          <w:trHeight w:val="1586"/>
        </w:trPr>
        <w:tc>
          <w:tcPr>
            <w:tcW w:w="2410" w:type="dxa"/>
          </w:tcPr>
          <w:p w:rsidR="003C2410" w:rsidRPr="008171A7" w:rsidRDefault="00B264C0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2410" w:rsidRPr="008171A7">
              <w:rPr>
                <w:rFonts w:ascii="Times New Roman" w:hAnsi="Times New Roman" w:cs="Times New Roman"/>
              </w:rPr>
              <w:t>.Мотивация к учебной деятельности.</w:t>
            </w:r>
          </w:p>
        </w:tc>
        <w:tc>
          <w:tcPr>
            <w:tcW w:w="1985" w:type="dxa"/>
          </w:tcPr>
          <w:p w:rsidR="003C2410" w:rsidRPr="008171A7" w:rsidRDefault="003C2410" w:rsidP="0060540F">
            <w:pPr>
              <w:pStyle w:val="a3"/>
              <w:rPr>
                <w:rFonts w:ascii="Times New Roman" w:hAnsi="Times New Roman" w:cs="Times New Roman"/>
              </w:rPr>
            </w:pPr>
            <w:r w:rsidRPr="008171A7">
              <w:rPr>
                <w:rFonts w:ascii="Times New Roman" w:hAnsi="Times New Roman" w:cs="Times New Roman"/>
              </w:rPr>
              <w:t>Включение учащихся в деятельность</w:t>
            </w:r>
          </w:p>
        </w:tc>
        <w:tc>
          <w:tcPr>
            <w:tcW w:w="2268" w:type="dxa"/>
          </w:tcPr>
          <w:p w:rsidR="003C2410" w:rsidRPr="008171A7" w:rsidRDefault="003C2410" w:rsidP="00B97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960" w:rsidRDefault="00263960" w:rsidP="00263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</w:t>
            </w:r>
          </w:p>
          <w:p w:rsidR="003C2410" w:rsidRPr="008171A7" w:rsidRDefault="00263960" w:rsidP="00263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51" w:type="dxa"/>
          </w:tcPr>
          <w:p w:rsidR="003C2410" w:rsidRDefault="003C2410" w:rsidP="00B67E10">
            <w:pPr>
              <w:pStyle w:val="a3"/>
              <w:rPr>
                <w:rFonts w:ascii="Times New Roman" w:hAnsi="Times New Roman" w:cs="Times New Roman"/>
              </w:rPr>
            </w:pPr>
            <w:r w:rsidRPr="008171A7">
              <w:rPr>
                <w:rFonts w:ascii="Times New Roman" w:hAnsi="Times New Roman" w:cs="Times New Roman"/>
              </w:rPr>
              <w:t xml:space="preserve">Приветствует, проверяет готовность класса к уроку, </w:t>
            </w:r>
            <w:r>
              <w:rPr>
                <w:rFonts w:ascii="Times New Roman" w:hAnsi="Times New Roman" w:cs="Times New Roman"/>
              </w:rPr>
              <w:t>создает эмоциональный настрой, желает  успеха.</w:t>
            </w:r>
            <w:r w:rsidR="00CF3D1F">
              <w:rPr>
                <w:rFonts w:ascii="Times New Roman" w:hAnsi="Times New Roman" w:cs="Times New Roman"/>
              </w:rPr>
              <w:t xml:space="preserve"> Записывает дату.</w:t>
            </w:r>
            <w:r w:rsidR="00B67E10">
              <w:rPr>
                <w:rFonts w:ascii="Times New Roman" w:hAnsi="Times New Roman" w:cs="Times New Roman"/>
              </w:rPr>
              <w:t xml:space="preserve"> Сегодня мы с вами повторяем тему «Однородные члены предложения». Но, кроме этого, вы узнаете тайну Великой Китайской стены. Мы изучили, заявленную тему и я уверена, что каждый из вас вспомнит её, опираясь на схему. Схема на слайде:</w:t>
            </w:r>
          </w:p>
          <w:p w:rsidR="00263960" w:rsidRDefault="00263960" w:rsidP="00B67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что?</w:t>
            </w:r>
          </w:p>
          <w:p w:rsidR="00263960" w:rsidRDefault="00263960" w:rsidP="00B67E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63960">
              <w:rPr>
                <w:rFonts w:ascii="Times New Roman" w:hAnsi="Times New Roman" w:cs="Times New Roman"/>
                <w:b/>
              </w:rPr>
              <w:t xml:space="preserve">Я люблю петь и </w:t>
            </w:r>
          </w:p>
          <w:p w:rsidR="00263960" w:rsidRPr="00263960" w:rsidRDefault="00263960" w:rsidP="00B67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63960">
              <w:rPr>
                <w:rFonts w:ascii="Times New Roman" w:hAnsi="Times New Roman" w:cs="Times New Roman"/>
              </w:rPr>
              <w:t>то?</w:t>
            </w:r>
          </w:p>
          <w:p w:rsidR="00263960" w:rsidRPr="00263960" w:rsidRDefault="00263960" w:rsidP="00B67E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63960">
              <w:rPr>
                <w:rFonts w:ascii="Times New Roman" w:hAnsi="Times New Roman" w:cs="Times New Roman"/>
                <w:b/>
              </w:rPr>
              <w:t>танцевать.</w:t>
            </w:r>
          </w:p>
        </w:tc>
        <w:tc>
          <w:tcPr>
            <w:tcW w:w="2126" w:type="dxa"/>
          </w:tcPr>
          <w:p w:rsidR="0029259D" w:rsidRDefault="0029259D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приветствие учителя.</w:t>
            </w:r>
          </w:p>
          <w:p w:rsidR="003C2410" w:rsidRPr="008171A7" w:rsidRDefault="003C2410" w:rsidP="00B97B3C">
            <w:pPr>
              <w:pStyle w:val="a3"/>
              <w:rPr>
                <w:rFonts w:ascii="Times New Roman" w:hAnsi="Times New Roman" w:cs="Times New Roman"/>
              </w:rPr>
            </w:pPr>
            <w:r w:rsidRPr="008171A7">
              <w:rPr>
                <w:rFonts w:ascii="Times New Roman" w:hAnsi="Times New Roman" w:cs="Times New Roman"/>
              </w:rPr>
              <w:t xml:space="preserve">Определяют </w:t>
            </w:r>
            <w:r w:rsidR="0029259D">
              <w:rPr>
                <w:rFonts w:ascii="Times New Roman" w:hAnsi="Times New Roman" w:cs="Times New Roman"/>
              </w:rPr>
              <w:t xml:space="preserve">свою </w:t>
            </w:r>
            <w:r w:rsidRPr="008171A7">
              <w:rPr>
                <w:rFonts w:ascii="Times New Roman" w:hAnsi="Times New Roman" w:cs="Times New Roman"/>
              </w:rPr>
              <w:t>готовность к уроку. Включаются  в  деловой  ритм</w:t>
            </w:r>
            <w:r w:rsidR="00263960">
              <w:rPr>
                <w:rFonts w:ascii="Times New Roman" w:hAnsi="Times New Roman" w:cs="Times New Roman"/>
              </w:rPr>
              <w:t>. Смотрят презентацию, воспринимают на слух информацию.</w:t>
            </w:r>
          </w:p>
        </w:tc>
        <w:tc>
          <w:tcPr>
            <w:tcW w:w="2835" w:type="dxa"/>
          </w:tcPr>
          <w:p w:rsidR="0029259D" w:rsidRDefault="0029259D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учителю и сверстникам.</w:t>
            </w:r>
          </w:p>
          <w:p w:rsidR="0029259D" w:rsidRDefault="003C2410" w:rsidP="0060540F">
            <w:pPr>
              <w:pStyle w:val="a3"/>
              <w:rPr>
                <w:rFonts w:ascii="Times New Roman" w:hAnsi="Times New Roman" w:cs="Times New Roman"/>
              </w:rPr>
            </w:pPr>
            <w:r w:rsidRPr="008171A7">
              <w:rPr>
                <w:rFonts w:ascii="Times New Roman" w:hAnsi="Times New Roman" w:cs="Times New Roman"/>
              </w:rPr>
              <w:t>Самоопределение</w:t>
            </w:r>
            <w:r w:rsidR="0029259D">
              <w:rPr>
                <w:rFonts w:ascii="Times New Roman" w:hAnsi="Times New Roman" w:cs="Times New Roman"/>
              </w:rPr>
              <w:t>.</w:t>
            </w:r>
          </w:p>
          <w:p w:rsidR="003C2410" w:rsidRPr="008171A7" w:rsidRDefault="0029259D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готовности к уроку</w:t>
            </w:r>
            <w:r w:rsidR="003B4ACE">
              <w:rPr>
                <w:rFonts w:ascii="Times New Roman" w:hAnsi="Times New Roman" w:cs="Times New Roman"/>
              </w:rPr>
              <w:t>.</w:t>
            </w:r>
            <w:r w:rsidR="003C2410" w:rsidRPr="008171A7">
              <w:rPr>
                <w:rFonts w:ascii="Times New Roman" w:hAnsi="Times New Roman" w:cs="Times New Roman"/>
              </w:rPr>
              <w:t>(Л)</w:t>
            </w:r>
          </w:p>
        </w:tc>
      </w:tr>
      <w:tr w:rsidR="003C2410" w:rsidRPr="008171A7" w:rsidTr="003B4ACE">
        <w:trPr>
          <w:trHeight w:val="130"/>
        </w:trPr>
        <w:tc>
          <w:tcPr>
            <w:tcW w:w="2410" w:type="dxa"/>
          </w:tcPr>
          <w:p w:rsidR="003C2410" w:rsidRPr="004F11A8" w:rsidRDefault="00B264C0" w:rsidP="0060540F">
            <w:pPr>
              <w:pStyle w:val="a3"/>
              <w:rPr>
                <w:rFonts w:ascii="Times New Roman" w:hAnsi="Times New Roman" w:cs="Times New Roman"/>
              </w:rPr>
            </w:pPr>
            <w:r w:rsidRPr="00B264C0">
              <w:rPr>
                <w:rFonts w:ascii="Times New Roman" w:hAnsi="Times New Roman" w:cs="Times New Roman"/>
              </w:rPr>
              <w:t>2</w:t>
            </w:r>
            <w:r w:rsidR="004F11A8" w:rsidRPr="004F11A8">
              <w:rPr>
                <w:rFonts w:ascii="Times New Roman" w:hAnsi="Times New Roman" w:cs="Times New Roman"/>
              </w:rPr>
              <w:t xml:space="preserve">. </w:t>
            </w:r>
            <w:r w:rsidR="004F11A8">
              <w:rPr>
                <w:rFonts w:ascii="Times New Roman" w:hAnsi="Times New Roman" w:cs="Times New Roman"/>
              </w:rPr>
              <w:t>Просмотр презентации  «Однородные члены предложения, знаки препинания при них».</w:t>
            </w:r>
          </w:p>
        </w:tc>
        <w:tc>
          <w:tcPr>
            <w:tcW w:w="1985" w:type="dxa"/>
          </w:tcPr>
          <w:p w:rsidR="003C2410" w:rsidRPr="008171A7" w:rsidRDefault="003C2410" w:rsidP="00007A73">
            <w:pPr>
              <w:pStyle w:val="a3"/>
              <w:rPr>
                <w:rFonts w:ascii="Times New Roman" w:hAnsi="Times New Roman" w:cs="Times New Roman"/>
              </w:rPr>
            </w:pPr>
            <w:r w:rsidRPr="008171A7">
              <w:rPr>
                <w:rFonts w:ascii="Times New Roman" w:hAnsi="Times New Roman" w:cs="Times New Roman"/>
              </w:rPr>
              <w:t>Актуализация знаний учащихся с последующим выходом на проблемную ситуацию уро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410" w:rsidRPr="008171A7" w:rsidRDefault="003C2410" w:rsidP="008171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2410" w:rsidRDefault="00235EF5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593708">
              <w:rPr>
                <w:rFonts w:ascii="Times New Roman" w:hAnsi="Times New Roman" w:cs="Times New Roman"/>
              </w:rPr>
              <w:t>,</w:t>
            </w:r>
          </w:p>
          <w:p w:rsidR="00593708" w:rsidRDefault="00593708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  <w:r w:rsidR="00027B3D">
              <w:rPr>
                <w:rFonts w:ascii="Times New Roman" w:hAnsi="Times New Roman" w:cs="Times New Roman"/>
              </w:rPr>
              <w:t>,</w:t>
            </w:r>
          </w:p>
          <w:p w:rsidR="00027B3D" w:rsidRPr="008171A7" w:rsidRDefault="00235EF5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51" w:type="dxa"/>
          </w:tcPr>
          <w:p w:rsidR="003C2410" w:rsidRPr="008171A7" w:rsidRDefault="003B4ACE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члены предложения мы называем однородными?</w:t>
            </w:r>
          </w:p>
        </w:tc>
        <w:tc>
          <w:tcPr>
            <w:tcW w:w="2126" w:type="dxa"/>
          </w:tcPr>
          <w:p w:rsidR="003C2410" w:rsidRPr="008171A7" w:rsidRDefault="003B4ACE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ят презентацию, задают вопросы для уточнения информации.</w:t>
            </w:r>
          </w:p>
        </w:tc>
        <w:tc>
          <w:tcPr>
            <w:tcW w:w="2835" w:type="dxa"/>
          </w:tcPr>
          <w:p w:rsidR="003C2410" w:rsidRPr="008171A7" w:rsidRDefault="003B4ACE" w:rsidP="003B4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сохраняют учебную задачу. (Р)</w:t>
            </w:r>
          </w:p>
        </w:tc>
      </w:tr>
      <w:tr w:rsidR="00B264C0" w:rsidRPr="008171A7" w:rsidTr="00B264C0">
        <w:trPr>
          <w:trHeight w:val="5674"/>
        </w:trPr>
        <w:tc>
          <w:tcPr>
            <w:tcW w:w="2410" w:type="dxa"/>
          </w:tcPr>
          <w:p w:rsidR="00B264C0" w:rsidRPr="008171A7" w:rsidRDefault="00B264C0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964888">
              <w:rPr>
                <w:rFonts w:ascii="Times New Roman" w:hAnsi="Times New Roman" w:cs="Times New Roman"/>
              </w:rPr>
              <w:t xml:space="preserve">. Введение в тему с формулировкой </w:t>
            </w:r>
            <w:r>
              <w:rPr>
                <w:rFonts w:ascii="Times New Roman" w:hAnsi="Times New Roman" w:cs="Times New Roman"/>
              </w:rPr>
              <w:t xml:space="preserve"> темы и проблемы </w:t>
            </w:r>
            <w:r w:rsidRPr="00964888">
              <w:rPr>
                <w:rFonts w:ascii="Times New Roman" w:hAnsi="Times New Roman" w:cs="Times New Roman"/>
              </w:rPr>
              <w:t xml:space="preserve"> урока.</w:t>
            </w:r>
          </w:p>
        </w:tc>
        <w:tc>
          <w:tcPr>
            <w:tcW w:w="1985" w:type="dxa"/>
          </w:tcPr>
          <w:p w:rsidR="00B264C0" w:rsidRPr="008171A7" w:rsidRDefault="00B264C0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места затруднения, фиксация во внешней речи причины затруднен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64C0" w:rsidRPr="00D15573" w:rsidRDefault="00B264C0" w:rsidP="0096488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D15573">
              <w:rPr>
                <w:rFonts w:ascii="Times New Roman" w:hAnsi="Times New Roman" w:cs="Times New Roman"/>
                <w:b/>
              </w:rPr>
              <w:t xml:space="preserve">Подводящий диалог: </w:t>
            </w:r>
          </w:p>
          <w:p w:rsidR="00B264C0" w:rsidRDefault="00B264C0" w:rsidP="00D155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кие члены предложения мы называем однородными? (Существительные)</w:t>
            </w:r>
          </w:p>
          <w:p w:rsidR="00B264C0" w:rsidRDefault="00B264C0" w:rsidP="00D155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о мы узнали нового или повторили на прошлом уроке, изучая тему «Однородные члены предложения?»</w:t>
            </w:r>
          </w:p>
          <w:p w:rsidR="00B264C0" w:rsidRDefault="00B264C0" w:rsidP="00D15573">
            <w:pPr>
              <w:pStyle w:val="a3"/>
              <w:rPr>
                <w:rFonts w:ascii="Times New Roman" w:hAnsi="Times New Roman" w:cs="Times New Roman"/>
              </w:rPr>
            </w:pPr>
          </w:p>
          <w:p w:rsidR="00B264C0" w:rsidRPr="008171A7" w:rsidRDefault="00B264C0" w:rsidP="00CD6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лова сегодня у нас будут ключевыми?</w:t>
            </w:r>
          </w:p>
        </w:tc>
        <w:tc>
          <w:tcPr>
            <w:tcW w:w="1843" w:type="dxa"/>
          </w:tcPr>
          <w:p w:rsidR="00B264C0" w:rsidRPr="008171A7" w:rsidRDefault="00B264C0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  <w:tc>
          <w:tcPr>
            <w:tcW w:w="2551" w:type="dxa"/>
          </w:tcPr>
          <w:p w:rsidR="00B264C0" w:rsidRDefault="00B264C0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ёт условия для проблемной ситуации в технологии проблемного (подводящего) диалога. Проводит параллель с ранее изученным материалом.</w:t>
            </w:r>
          </w:p>
          <w:p w:rsidR="00BE0A97" w:rsidRPr="00BE0A97" w:rsidRDefault="00BE0A97" w:rsidP="0060540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0A97">
              <w:rPr>
                <w:rFonts w:ascii="Times New Roman" w:hAnsi="Times New Roman" w:cs="Times New Roman"/>
                <w:b/>
              </w:rPr>
              <w:t>ОЦЕНКА</w:t>
            </w:r>
          </w:p>
          <w:p w:rsidR="00B264C0" w:rsidRDefault="00B264C0" w:rsidP="0060540F">
            <w:pPr>
              <w:pStyle w:val="a3"/>
              <w:rPr>
                <w:rFonts w:ascii="Times New Roman" w:hAnsi="Times New Roman" w:cs="Times New Roman"/>
              </w:rPr>
            </w:pPr>
          </w:p>
          <w:p w:rsidR="00B264C0" w:rsidRPr="00D15573" w:rsidRDefault="00B264C0" w:rsidP="00B264C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D15573">
              <w:rPr>
                <w:rFonts w:ascii="Times New Roman" w:hAnsi="Times New Roman" w:cs="Times New Roman"/>
                <w:b/>
              </w:rPr>
              <w:t xml:space="preserve">Подводящий диалог: </w:t>
            </w:r>
          </w:p>
          <w:p w:rsidR="00B264C0" w:rsidRDefault="00B264C0" w:rsidP="00B26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кие члены предложения мы называем однородными?</w:t>
            </w:r>
          </w:p>
          <w:p w:rsidR="00B264C0" w:rsidRDefault="00B264C0" w:rsidP="00B26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о мы узнали нового или повторили на прошлом уроке, изучая тему «Однородные члены предложения?»</w:t>
            </w:r>
          </w:p>
          <w:p w:rsidR="00B264C0" w:rsidRDefault="00B264C0" w:rsidP="00B264C0">
            <w:pPr>
              <w:pStyle w:val="a3"/>
              <w:rPr>
                <w:rFonts w:ascii="Times New Roman" w:hAnsi="Times New Roman" w:cs="Times New Roman"/>
              </w:rPr>
            </w:pPr>
          </w:p>
          <w:p w:rsidR="00B264C0" w:rsidRPr="008171A7" w:rsidRDefault="00B264C0" w:rsidP="00B26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лова сегодня у нас будут ключевыми?</w:t>
            </w:r>
          </w:p>
        </w:tc>
        <w:tc>
          <w:tcPr>
            <w:tcW w:w="2126" w:type="dxa"/>
          </w:tcPr>
          <w:p w:rsidR="00B264C0" w:rsidRPr="008171A7" w:rsidRDefault="00B264C0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  <w:r w:rsidRPr="0059370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B264C0" w:rsidRDefault="00B264C0" w:rsidP="005937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вопросы, отвечают на вопросы других,  мысли, высказывают и обосновывают свою точку зрения. (К).</w:t>
            </w:r>
          </w:p>
          <w:p w:rsidR="00B264C0" w:rsidRPr="008171A7" w:rsidRDefault="00B264C0" w:rsidP="005937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т понимать информацию, представленную в схематичной, модельной форме.</w:t>
            </w:r>
          </w:p>
        </w:tc>
      </w:tr>
      <w:tr w:rsidR="00B264C0" w:rsidRPr="008171A7" w:rsidTr="00B264C0">
        <w:trPr>
          <w:trHeight w:val="1908"/>
        </w:trPr>
        <w:tc>
          <w:tcPr>
            <w:tcW w:w="2410" w:type="dxa"/>
          </w:tcPr>
          <w:p w:rsidR="00B264C0" w:rsidRDefault="00B264C0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ворческая практическая деятельность</w:t>
            </w:r>
          </w:p>
        </w:tc>
        <w:tc>
          <w:tcPr>
            <w:tcW w:w="1985" w:type="dxa"/>
          </w:tcPr>
          <w:p w:rsidR="00B264C0" w:rsidRPr="00AD742E" w:rsidRDefault="00B264C0" w:rsidP="0060540F">
            <w:pPr>
              <w:pStyle w:val="a3"/>
              <w:rPr>
                <w:rFonts w:ascii="Times New Roman" w:hAnsi="Times New Roman" w:cs="Times New Roman"/>
              </w:rPr>
            </w:pPr>
            <w:r w:rsidRPr="00AD742E">
              <w:rPr>
                <w:rFonts w:ascii="Times New Roman" w:hAnsi="Times New Roman" w:cs="Times New Roman"/>
              </w:rPr>
              <w:t>Формирование новых знаний</w:t>
            </w:r>
            <w:r w:rsidR="00A05E27">
              <w:rPr>
                <w:rFonts w:ascii="Times New Roman" w:hAnsi="Times New Roman" w:cs="Times New Roman"/>
              </w:rPr>
              <w:t>. Обобщение полученных на уроке сведений. Обучающая игр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64C0" w:rsidRDefault="00691652" w:rsidP="00CD6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е книги любят все: взрослые, старики, дети.</w:t>
            </w:r>
          </w:p>
          <w:p w:rsidR="00691652" w:rsidRDefault="00691652" w:rsidP="006916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аду у сторожа росли цветы: гвоздика, лилии, тюльпаны.</w:t>
            </w:r>
          </w:p>
          <w:p w:rsidR="00691652" w:rsidRPr="00AD742E" w:rsidRDefault="00A05E27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бавь слово».</w:t>
            </w:r>
          </w:p>
        </w:tc>
        <w:tc>
          <w:tcPr>
            <w:tcW w:w="1843" w:type="dxa"/>
          </w:tcPr>
          <w:p w:rsidR="00B264C0" w:rsidRDefault="00A05E27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фронтальная.</w:t>
            </w:r>
          </w:p>
        </w:tc>
        <w:tc>
          <w:tcPr>
            <w:tcW w:w="2551" w:type="dxa"/>
          </w:tcPr>
          <w:p w:rsidR="00B264C0" w:rsidRDefault="00AD742E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ите в предложении все однородные члены  предложения, расставьте знаки препинания, если они есть, найдите общее слово для всех однородных членов предложения</w:t>
            </w:r>
            <w:r w:rsidR="00691652">
              <w:rPr>
                <w:rFonts w:ascii="Times New Roman" w:hAnsi="Times New Roman" w:cs="Times New Roman"/>
              </w:rPr>
              <w:t>: Хорошие книги любят все взрослые старики дети.</w:t>
            </w:r>
          </w:p>
          <w:p w:rsidR="00691652" w:rsidRDefault="00691652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аду у сторожа росли </w:t>
            </w:r>
            <w:r>
              <w:rPr>
                <w:rFonts w:ascii="Times New Roman" w:hAnsi="Times New Roman" w:cs="Times New Roman"/>
              </w:rPr>
              <w:lastRenderedPageBreak/>
              <w:t>цветы гвоздика лилии тюльпаны.</w:t>
            </w:r>
          </w:p>
          <w:p w:rsidR="00B264C0" w:rsidRDefault="00691652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в этих предложения общие (обобщающие слова) для однородных членов?</w:t>
            </w:r>
            <w:r w:rsidR="003909DD">
              <w:rPr>
                <w:rFonts w:ascii="Times New Roman" w:hAnsi="Times New Roman" w:cs="Times New Roman"/>
              </w:rPr>
              <w:t xml:space="preserve"> Обобщающее слово</w:t>
            </w:r>
            <w:r w:rsidR="00007A73" w:rsidRPr="00007A73">
              <w:rPr>
                <w:rFonts w:ascii="Times New Roman" w:hAnsi="Times New Roman" w:cs="Times New Roman"/>
              </w:rPr>
              <w:t xml:space="preserve"> </w:t>
            </w:r>
            <w:r w:rsidR="003909DD">
              <w:rPr>
                <w:rFonts w:ascii="Times New Roman" w:hAnsi="Times New Roman" w:cs="Times New Roman"/>
              </w:rPr>
              <w:t>-</w:t>
            </w:r>
            <w:r w:rsidR="00007A73" w:rsidRPr="00007A73">
              <w:rPr>
                <w:rFonts w:ascii="Times New Roman" w:hAnsi="Times New Roman" w:cs="Times New Roman"/>
              </w:rPr>
              <w:t xml:space="preserve"> </w:t>
            </w:r>
            <w:r w:rsidR="003909DD">
              <w:rPr>
                <w:rFonts w:ascii="Times New Roman" w:hAnsi="Times New Roman" w:cs="Times New Roman"/>
              </w:rPr>
              <w:t>это слово, которое дает общее название предметам, признакам, отвечает на тот же вопрос, что и однородные члены предложения и относится к той же части речи. После обобщающего слова перед однородными членами предложения всегда ставится двоеточие.</w:t>
            </w:r>
            <w:r w:rsidR="002D5C03">
              <w:rPr>
                <w:rFonts w:ascii="Times New Roman" w:hAnsi="Times New Roman" w:cs="Times New Roman"/>
              </w:rPr>
              <w:t xml:space="preserve"> По данным схемам составьте предложения:</w:t>
            </w:r>
          </w:p>
          <w:p w:rsidR="002D5C03" w:rsidRDefault="002D5C03" w:rsidP="002D5C0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,О и О</w:t>
            </w:r>
          </w:p>
          <w:p w:rsidR="002D5C03" w:rsidRDefault="002D5C03" w:rsidP="002D5C0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:О, О,О.</w:t>
            </w:r>
          </w:p>
          <w:p w:rsidR="002D5C03" w:rsidRDefault="002D5C03" w:rsidP="002D5C0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и О, О и О.</w:t>
            </w:r>
          </w:p>
          <w:p w:rsidR="00BE0A97" w:rsidRPr="00BE0A97" w:rsidRDefault="00BE0A97" w:rsidP="00BE0A97">
            <w:pPr>
              <w:pStyle w:val="a3"/>
              <w:ind w:left="720"/>
              <w:rPr>
                <w:rFonts w:ascii="Times New Roman" w:hAnsi="Times New Roman" w:cs="Times New Roman"/>
                <w:b/>
              </w:rPr>
            </w:pPr>
            <w:r w:rsidRPr="00BE0A97">
              <w:rPr>
                <w:rFonts w:ascii="Times New Roman" w:hAnsi="Times New Roman" w:cs="Times New Roman"/>
                <w:b/>
              </w:rPr>
              <w:t>ОТМЕТКА</w:t>
            </w:r>
          </w:p>
          <w:p w:rsidR="00A05E27" w:rsidRDefault="00A05E27" w:rsidP="00A05E27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бавь слово».</w:t>
            </w:r>
          </w:p>
          <w:p w:rsidR="00A05E27" w:rsidRDefault="00DC5C39" w:rsidP="00DC5C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игрок называет любое подлежащее, следующий по очереди присоединяет подходящее по смыслу сказуемое.</w:t>
            </w:r>
            <w:r w:rsidR="001722F5">
              <w:rPr>
                <w:rFonts w:ascii="Times New Roman" w:hAnsi="Times New Roman" w:cs="Times New Roman"/>
              </w:rPr>
              <w:t xml:space="preserve"> Остальные игроки в порядке </w:t>
            </w:r>
            <w:r w:rsidR="001722F5">
              <w:rPr>
                <w:rFonts w:ascii="Times New Roman" w:hAnsi="Times New Roman" w:cs="Times New Roman"/>
              </w:rPr>
              <w:lastRenderedPageBreak/>
              <w:t>очереди добавляют однородные члены предложения с обобщающим словом. Побеждает ряд,</w:t>
            </w:r>
            <w:r w:rsidR="005F020A">
              <w:rPr>
                <w:rFonts w:ascii="Times New Roman" w:hAnsi="Times New Roman" w:cs="Times New Roman"/>
              </w:rPr>
              <w:t xml:space="preserve"> у которого получится самое длин</w:t>
            </w:r>
            <w:r w:rsidR="001722F5">
              <w:rPr>
                <w:rFonts w:ascii="Times New Roman" w:hAnsi="Times New Roman" w:cs="Times New Roman"/>
              </w:rPr>
              <w:t>ное и логичное предложение</w:t>
            </w:r>
          </w:p>
          <w:p w:rsidR="00B264C0" w:rsidRDefault="005F020A" w:rsidP="00C45121">
            <w:pPr>
              <w:pStyle w:val="a3"/>
              <w:rPr>
                <w:rFonts w:ascii="Times New Roman" w:hAnsi="Times New Roman" w:cs="Times New Roman"/>
              </w:rPr>
            </w:pPr>
            <w:r w:rsidRPr="005F020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2126" w:type="dxa"/>
          </w:tcPr>
          <w:p w:rsidR="00B264C0" w:rsidRDefault="00AD742E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ируют, срав</w:t>
            </w:r>
            <w:r w:rsidR="00B264C0">
              <w:rPr>
                <w:rFonts w:ascii="Times New Roman" w:hAnsi="Times New Roman" w:cs="Times New Roman"/>
              </w:rPr>
              <w:t>нивают, обобщают, делают</w:t>
            </w:r>
            <w:r w:rsidR="00B264C0" w:rsidRPr="00FE4C87">
              <w:rPr>
                <w:rFonts w:ascii="Times New Roman" w:hAnsi="Times New Roman" w:cs="Times New Roman"/>
              </w:rPr>
              <w:t xml:space="preserve"> выводы</w:t>
            </w:r>
          </w:p>
          <w:p w:rsidR="00B264C0" w:rsidRDefault="00B264C0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в парах, </w:t>
            </w:r>
            <w:r w:rsidR="00AD742E" w:rsidRPr="00593708">
              <w:rPr>
                <w:rFonts w:ascii="Times New Roman" w:hAnsi="Times New Roman" w:cs="Times New Roman"/>
              </w:rPr>
              <w:t>формули</w:t>
            </w:r>
            <w:r w:rsidR="00AD742E">
              <w:rPr>
                <w:rFonts w:ascii="Times New Roman" w:hAnsi="Times New Roman" w:cs="Times New Roman"/>
              </w:rPr>
              <w:t>руют тему, проблему, ключевые слова  урока</w:t>
            </w:r>
            <w:r w:rsidR="00AD742E" w:rsidRPr="00593708">
              <w:rPr>
                <w:rFonts w:ascii="Times New Roman" w:hAnsi="Times New Roman" w:cs="Times New Roman"/>
              </w:rPr>
              <w:t>, сравнивают с  формулировкой</w:t>
            </w:r>
            <w:r w:rsidR="00AD742E">
              <w:rPr>
                <w:rFonts w:ascii="Times New Roman" w:hAnsi="Times New Roman" w:cs="Times New Roman"/>
              </w:rPr>
              <w:t xml:space="preserve"> в учебнике.</w:t>
            </w:r>
            <w:r w:rsidR="00A05E27">
              <w:rPr>
                <w:rFonts w:ascii="Times New Roman" w:hAnsi="Times New Roman" w:cs="Times New Roman"/>
              </w:rPr>
              <w:t xml:space="preserve"> Оценивают работу товарищей, </w:t>
            </w:r>
            <w:r w:rsidR="00A05E27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</w:tc>
        <w:tc>
          <w:tcPr>
            <w:tcW w:w="2835" w:type="dxa"/>
          </w:tcPr>
          <w:p w:rsidR="00B264C0" w:rsidRDefault="00691652" w:rsidP="005937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ируют учебные действия, замечают допущенные ошибки (Р).</w:t>
            </w:r>
          </w:p>
          <w:p w:rsidR="00691652" w:rsidRDefault="00691652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овместную деятельность в парах и группах (К).</w:t>
            </w:r>
            <w:r w:rsidR="001722F5">
              <w:rPr>
                <w:rFonts w:ascii="Times New Roman" w:hAnsi="Times New Roman" w:cs="Times New Roman"/>
              </w:rPr>
              <w:t xml:space="preserve"> Формулируют собственные мысли . (К).</w:t>
            </w:r>
          </w:p>
        </w:tc>
      </w:tr>
      <w:tr w:rsidR="003909DD" w:rsidRPr="008171A7" w:rsidTr="003B4ACE">
        <w:trPr>
          <w:trHeight w:val="2461"/>
        </w:trPr>
        <w:tc>
          <w:tcPr>
            <w:tcW w:w="2410" w:type="dxa"/>
          </w:tcPr>
          <w:p w:rsidR="003909DD" w:rsidRPr="003E2BE9" w:rsidRDefault="00F845FC" w:rsidP="00DB4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909DD">
              <w:rPr>
                <w:rFonts w:ascii="Times New Roman" w:hAnsi="Times New Roman" w:cs="Times New Roman"/>
              </w:rPr>
              <w:t>. Физкультминутка</w:t>
            </w:r>
          </w:p>
        </w:tc>
        <w:tc>
          <w:tcPr>
            <w:tcW w:w="1985" w:type="dxa"/>
          </w:tcPr>
          <w:p w:rsidR="003909DD" w:rsidRPr="008171A7" w:rsidRDefault="003909DD" w:rsidP="00DB4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упреждение общего утомления учащихся, </w:t>
            </w:r>
            <w:r w:rsidRPr="00653F62">
              <w:rPr>
                <w:rFonts w:ascii="Times New Roman" w:hAnsi="Times New Roman" w:cs="Times New Roman"/>
              </w:rPr>
              <w:t>переклю</w:t>
            </w:r>
            <w:r>
              <w:rPr>
                <w:rFonts w:ascii="Times New Roman" w:hAnsi="Times New Roman" w:cs="Times New Roman"/>
              </w:rPr>
              <w:t>чение  их</w:t>
            </w:r>
            <w:r w:rsidR="001A704B">
              <w:rPr>
                <w:rFonts w:ascii="Times New Roman" w:hAnsi="Times New Roman" w:cs="Times New Roman"/>
              </w:rPr>
              <w:t xml:space="preserve"> с умственной деятельности </w:t>
            </w:r>
            <w:r w:rsidR="0070202D">
              <w:rPr>
                <w:rFonts w:ascii="Times New Roman" w:hAnsi="Times New Roman" w:cs="Times New Roman"/>
              </w:rPr>
              <w:t xml:space="preserve">на </w:t>
            </w:r>
            <w:r w:rsidR="001A704B">
              <w:rPr>
                <w:rFonts w:ascii="Times New Roman" w:hAnsi="Times New Roman" w:cs="Times New Roman"/>
              </w:rPr>
              <w:t>физи</w:t>
            </w:r>
            <w:r>
              <w:rPr>
                <w:rFonts w:ascii="Times New Roman" w:hAnsi="Times New Roman" w:cs="Times New Roman"/>
              </w:rPr>
              <w:t>ческу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9DD" w:rsidRPr="00BF504B" w:rsidRDefault="003909DD" w:rsidP="00DB441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909DD" w:rsidRPr="008171A7" w:rsidRDefault="001A704B" w:rsidP="00DB4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909DD">
              <w:rPr>
                <w:rFonts w:ascii="Times New Roman" w:hAnsi="Times New Roman" w:cs="Times New Roman"/>
              </w:rPr>
              <w:t>оллективная</w:t>
            </w:r>
          </w:p>
        </w:tc>
        <w:tc>
          <w:tcPr>
            <w:tcW w:w="2551" w:type="dxa"/>
          </w:tcPr>
          <w:p w:rsidR="003909DD" w:rsidRPr="008171A7" w:rsidRDefault="001A704B" w:rsidP="00DB4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с детьми выполняе</w:t>
            </w:r>
            <w:r w:rsidRPr="00A95088">
              <w:rPr>
                <w:rFonts w:ascii="Times New Roman" w:hAnsi="Times New Roman" w:cs="Times New Roman"/>
              </w:rPr>
              <w:t>т упражнения для</w:t>
            </w:r>
            <w:r>
              <w:rPr>
                <w:rFonts w:ascii="Times New Roman" w:hAnsi="Times New Roman" w:cs="Times New Roman"/>
              </w:rPr>
              <w:t xml:space="preserve"> снятия напряжения</w:t>
            </w:r>
            <w:r w:rsidRPr="00A95088">
              <w:rPr>
                <w:rFonts w:ascii="Times New Roman" w:hAnsi="Times New Roman" w:cs="Times New Roman"/>
              </w:rPr>
              <w:t xml:space="preserve"> глаз</w:t>
            </w:r>
            <w:r w:rsidR="00CC65BF">
              <w:rPr>
                <w:rFonts w:ascii="Times New Roman" w:hAnsi="Times New Roman" w:cs="Times New Roman"/>
              </w:rPr>
              <w:t>, просмотрим видеофизминутку.</w:t>
            </w:r>
          </w:p>
        </w:tc>
        <w:tc>
          <w:tcPr>
            <w:tcW w:w="2126" w:type="dxa"/>
          </w:tcPr>
          <w:p w:rsidR="003909DD" w:rsidRPr="00A95088" w:rsidRDefault="001A704B" w:rsidP="00DB441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месте с учителем выполняют упражнения для снятия напряжения с глаз</w:t>
            </w:r>
          </w:p>
        </w:tc>
        <w:tc>
          <w:tcPr>
            <w:tcW w:w="2835" w:type="dxa"/>
          </w:tcPr>
          <w:p w:rsidR="003909DD" w:rsidRDefault="003909DD" w:rsidP="005937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09DD" w:rsidRPr="008171A7" w:rsidTr="003B4ACE">
        <w:trPr>
          <w:trHeight w:val="2825"/>
        </w:trPr>
        <w:tc>
          <w:tcPr>
            <w:tcW w:w="2410" w:type="dxa"/>
          </w:tcPr>
          <w:p w:rsidR="003909DD" w:rsidRDefault="00F845FC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909DD" w:rsidRPr="00593708">
              <w:rPr>
                <w:rFonts w:ascii="Times New Roman" w:hAnsi="Times New Roman" w:cs="Times New Roman"/>
              </w:rPr>
              <w:t>. Поиск решения. Открытие новых знаний.</w:t>
            </w:r>
          </w:p>
        </w:tc>
        <w:tc>
          <w:tcPr>
            <w:tcW w:w="1985" w:type="dxa"/>
          </w:tcPr>
          <w:p w:rsidR="003909DD" w:rsidRDefault="00967176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осмыслению и усвоению нового материала. Работа с ЭОР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9DD" w:rsidRPr="00967176" w:rsidRDefault="00967176" w:rsidP="000F1E6C">
            <w:pPr>
              <w:pStyle w:val="a3"/>
            </w:pPr>
            <w:r>
              <w:rPr>
                <w:rFonts w:ascii="Times New Roman" w:hAnsi="Times New Roman" w:cs="Times New Roman"/>
              </w:rPr>
              <w:t>Схемы, правила постановки знаков препинания при однородных членах.</w:t>
            </w:r>
          </w:p>
        </w:tc>
        <w:tc>
          <w:tcPr>
            <w:tcW w:w="1843" w:type="dxa"/>
          </w:tcPr>
          <w:p w:rsidR="003909DD" w:rsidRDefault="003909DD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, пар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09DD" w:rsidRDefault="00FD310F" w:rsidP="00470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м задание на закрепление материала.</w:t>
            </w:r>
          </w:p>
          <w:p w:rsidR="005F020A" w:rsidRPr="005F020A" w:rsidRDefault="005F020A" w:rsidP="004701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F020A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2126" w:type="dxa"/>
          </w:tcPr>
          <w:p w:rsidR="003909DD" w:rsidRPr="007D458F" w:rsidRDefault="0035332D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</w:t>
            </w:r>
            <w:r w:rsidR="00FD310F">
              <w:rPr>
                <w:rFonts w:ascii="Times New Roman" w:hAnsi="Times New Roman" w:cs="Times New Roman"/>
              </w:rPr>
              <w:t xml:space="preserve"> задание, работают в паре.</w:t>
            </w:r>
          </w:p>
        </w:tc>
        <w:tc>
          <w:tcPr>
            <w:tcW w:w="2835" w:type="dxa"/>
          </w:tcPr>
          <w:p w:rsidR="003909DD" w:rsidRPr="001D0670" w:rsidRDefault="003909DD" w:rsidP="001D0670">
            <w:pPr>
              <w:pStyle w:val="a3"/>
              <w:rPr>
                <w:rFonts w:ascii="Times New Roman" w:hAnsi="Times New Roman" w:cs="Times New Roman"/>
              </w:rPr>
            </w:pPr>
            <w:r w:rsidRPr="001D0670">
              <w:rPr>
                <w:rFonts w:ascii="Times New Roman" w:hAnsi="Times New Roman" w:cs="Times New Roman"/>
              </w:rPr>
              <w:t>Искать пути решения проблемы</w:t>
            </w:r>
            <w:r>
              <w:rPr>
                <w:rFonts w:ascii="Times New Roman" w:hAnsi="Times New Roman" w:cs="Times New Roman"/>
              </w:rPr>
              <w:t>, строить логически обоснованные рассуждения, группировать слова по самостоятельно выбранным основаниям. (П.Р)</w:t>
            </w:r>
            <w:r w:rsidRPr="001D0670">
              <w:rPr>
                <w:rFonts w:ascii="Times New Roman" w:hAnsi="Times New Roman" w:cs="Times New Roman"/>
              </w:rPr>
              <w:t>.</w:t>
            </w:r>
          </w:p>
          <w:p w:rsidR="003909DD" w:rsidRDefault="00967176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ние и взаимодействие с партнёром </w:t>
            </w:r>
            <w:r w:rsidR="003909DD">
              <w:rPr>
                <w:rFonts w:ascii="Times New Roman" w:hAnsi="Times New Roman" w:cs="Times New Roman"/>
              </w:rPr>
              <w:t xml:space="preserve">(К). </w:t>
            </w:r>
            <w:r w:rsidR="0035332D">
              <w:rPr>
                <w:rFonts w:ascii="Times New Roman" w:hAnsi="Times New Roman" w:cs="Times New Roman"/>
              </w:rPr>
              <w:t>Самоопределение (Л).</w:t>
            </w:r>
          </w:p>
        </w:tc>
      </w:tr>
      <w:tr w:rsidR="003909DD" w:rsidRPr="008171A7" w:rsidTr="003B4ACE">
        <w:trPr>
          <w:trHeight w:val="2086"/>
        </w:trPr>
        <w:tc>
          <w:tcPr>
            <w:tcW w:w="2410" w:type="dxa"/>
          </w:tcPr>
          <w:p w:rsidR="003909DD" w:rsidRPr="00BF504B" w:rsidRDefault="009E2C79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Самостоятельная работа с самопроверкой</w:t>
            </w:r>
          </w:p>
        </w:tc>
        <w:tc>
          <w:tcPr>
            <w:tcW w:w="1985" w:type="dxa"/>
          </w:tcPr>
          <w:p w:rsidR="003909DD" w:rsidRDefault="003909DD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птимального из предложенных детьми варианта решения проблемы.</w:t>
            </w:r>
          </w:p>
        </w:tc>
        <w:tc>
          <w:tcPr>
            <w:tcW w:w="2268" w:type="dxa"/>
          </w:tcPr>
          <w:p w:rsidR="009E2C79" w:rsidRDefault="005F75E6" w:rsidP="00C451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.</w:t>
            </w:r>
          </w:p>
        </w:tc>
        <w:tc>
          <w:tcPr>
            <w:tcW w:w="1843" w:type="dxa"/>
          </w:tcPr>
          <w:p w:rsidR="003909DD" w:rsidRDefault="003909DD" w:rsidP="00BF50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, фронталь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09DD" w:rsidRDefault="005F75E6" w:rsidP="00BF50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задание упражнения №483, выполняем письменно.</w:t>
            </w:r>
          </w:p>
          <w:p w:rsidR="005F020A" w:rsidRPr="005F020A" w:rsidRDefault="005F020A" w:rsidP="00BF504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F020A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2126" w:type="dxa"/>
          </w:tcPr>
          <w:p w:rsidR="003909DD" w:rsidRPr="007D458F" w:rsidRDefault="005F75E6" w:rsidP="00BF50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</w:t>
            </w:r>
            <w:r w:rsidR="00CF3D1F">
              <w:rPr>
                <w:rFonts w:ascii="Times New Roman" w:hAnsi="Times New Roman" w:cs="Times New Roman"/>
              </w:rPr>
              <w:t>тают задание к упражнению. Выполняют письменно в тетради.</w:t>
            </w:r>
          </w:p>
        </w:tc>
        <w:tc>
          <w:tcPr>
            <w:tcW w:w="2835" w:type="dxa"/>
          </w:tcPr>
          <w:p w:rsidR="003909DD" w:rsidRPr="001D0670" w:rsidRDefault="00CF3D1F" w:rsidP="00BF50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(Р). </w:t>
            </w:r>
          </w:p>
        </w:tc>
      </w:tr>
      <w:tr w:rsidR="003909DD" w:rsidRPr="008171A7" w:rsidTr="003B4ACE">
        <w:trPr>
          <w:trHeight w:val="185"/>
        </w:trPr>
        <w:tc>
          <w:tcPr>
            <w:tcW w:w="2410" w:type="dxa"/>
          </w:tcPr>
          <w:p w:rsidR="003909DD" w:rsidRPr="00CF3D1F" w:rsidRDefault="00CF3D1F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3909DD" w:rsidRPr="00CF3D1F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985" w:type="dxa"/>
          </w:tcPr>
          <w:p w:rsidR="003909DD" w:rsidRDefault="003909DD" w:rsidP="0060540F">
            <w:pPr>
              <w:pStyle w:val="a3"/>
              <w:rPr>
                <w:rFonts w:ascii="Times New Roman" w:hAnsi="Times New Roman" w:cs="Times New Roman"/>
              </w:rPr>
            </w:pPr>
            <w:r w:rsidRPr="009D479B">
              <w:rPr>
                <w:rFonts w:ascii="Times New Roman" w:hAnsi="Times New Roman" w:cs="Times New Roman"/>
              </w:rPr>
              <w:t>Предупреждение общего утомления уча</w:t>
            </w:r>
            <w:r w:rsidR="00E50CFD">
              <w:rPr>
                <w:rFonts w:ascii="Times New Roman" w:hAnsi="Times New Roman" w:cs="Times New Roman"/>
              </w:rPr>
              <w:t>щихся, пере</w:t>
            </w:r>
            <w:r>
              <w:rPr>
                <w:rFonts w:ascii="Times New Roman" w:hAnsi="Times New Roman" w:cs="Times New Roman"/>
              </w:rPr>
              <w:t>ключение их</w:t>
            </w:r>
            <w:r w:rsidRPr="009D479B">
              <w:rPr>
                <w:rFonts w:ascii="Times New Roman" w:hAnsi="Times New Roman" w:cs="Times New Roman"/>
              </w:rPr>
              <w:t xml:space="preserve"> с умстве</w:t>
            </w:r>
            <w:r>
              <w:rPr>
                <w:rFonts w:ascii="Times New Roman" w:hAnsi="Times New Roman" w:cs="Times New Roman"/>
              </w:rPr>
              <w:t>нной деятельности  на физи</w:t>
            </w:r>
            <w:r w:rsidRPr="009D479B">
              <w:rPr>
                <w:rFonts w:ascii="Times New Roman" w:hAnsi="Times New Roman" w:cs="Times New Roman"/>
              </w:rPr>
              <w:t>ческую.</w:t>
            </w:r>
          </w:p>
        </w:tc>
        <w:tc>
          <w:tcPr>
            <w:tcW w:w="2268" w:type="dxa"/>
          </w:tcPr>
          <w:p w:rsidR="003909DD" w:rsidRDefault="003909DD" w:rsidP="00BF50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9DD" w:rsidRDefault="003909DD" w:rsidP="00BF50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22F5" w:rsidRPr="001722F5" w:rsidRDefault="001722F5" w:rsidP="001722F5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рава маленькая-маленькая. (Делают приседания.)</w:t>
            </w:r>
          </w:p>
          <w:p w:rsidR="001722F5" w:rsidRPr="001722F5" w:rsidRDefault="001722F5" w:rsidP="001722F5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еревья высокие-высокие. (Поднимают руки вверх.)</w:t>
            </w:r>
          </w:p>
          <w:p w:rsidR="001722F5" w:rsidRPr="001722F5" w:rsidRDefault="001722F5" w:rsidP="001722F5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етер деревья качает-качает. (Вращаются.)</w:t>
            </w:r>
          </w:p>
          <w:p w:rsidR="001722F5" w:rsidRPr="001722F5" w:rsidRDefault="001722F5" w:rsidP="001722F5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о направо, то налево наклоняет. (Наклоняются вправо, влево.)</w:t>
            </w:r>
          </w:p>
          <w:p w:rsidR="001722F5" w:rsidRPr="001722F5" w:rsidRDefault="001722F5" w:rsidP="001722F5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о вверх, то назад. (Потягиваются вверх, назад.)</w:t>
            </w:r>
          </w:p>
          <w:p w:rsidR="001722F5" w:rsidRPr="001722F5" w:rsidRDefault="001722F5" w:rsidP="001722F5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о вниз сгибает. (Наклоняется вперед.)</w:t>
            </w:r>
          </w:p>
          <w:p w:rsidR="001722F5" w:rsidRPr="001722F5" w:rsidRDefault="001722F5" w:rsidP="001722F5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тицы летят-улетают. (Машут руками-«крыльями».)</w:t>
            </w:r>
          </w:p>
          <w:p w:rsidR="003909DD" w:rsidRPr="001722F5" w:rsidRDefault="001722F5" w:rsidP="00C45121">
            <w:pPr>
              <w:shd w:val="clear" w:color="auto" w:fill="FFFFFF"/>
              <w:spacing w:before="225" w:after="225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22F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Ученики тихонько за парты садятся. (Садятся за парты.)</w:t>
            </w:r>
          </w:p>
        </w:tc>
        <w:tc>
          <w:tcPr>
            <w:tcW w:w="2126" w:type="dxa"/>
          </w:tcPr>
          <w:p w:rsidR="003909DD" w:rsidRPr="00BF504B" w:rsidRDefault="003909DD" w:rsidP="00BF50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месте с учителем выполняют упражне</w:t>
            </w:r>
            <w:r w:rsidR="001722F5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835" w:type="dxa"/>
          </w:tcPr>
          <w:p w:rsidR="003909DD" w:rsidRPr="00BF504B" w:rsidRDefault="003909DD" w:rsidP="00BF50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50CFD" w:rsidRPr="008171A7" w:rsidTr="003B4ACE">
        <w:trPr>
          <w:trHeight w:val="1128"/>
        </w:trPr>
        <w:tc>
          <w:tcPr>
            <w:tcW w:w="2410" w:type="dxa"/>
          </w:tcPr>
          <w:p w:rsidR="00E50CFD" w:rsidRPr="002A178F" w:rsidRDefault="00E50CFD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9. Рефлексия.</w:t>
            </w:r>
          </w:p>
        </w:tc>
        <w:tc>
          <w:tcPr>
            <w:tcW w:w="1985" w:type="dxa"/>
          </w:tcPr>
          <w:p w:rsidR="00E50CFD" w:rsidRDefault="00E50CFD" w:rsidP="002A17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Соотнесение поставленных задач с достигнутым результатом, постановка дальнейших целей. Организовать оценивание учащимися собственной деятельности и деятельности одноклассников</w:t>
            </w:r>
          </w:p>
        </w:tc>
        <w:tc>
          <w:tcPr>
            <w:tcW w:w="2268" w:type="dxa"/>
          </w:tcPr>
          <w:p w:rsidR="00E50CFD" w:rsidRDefault="00E50CFD" w:rsidP="00CF3D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то, как вы усвоили материал:</w:t>
            </w:r>
          </w:p>
          <w:p w:rsidR="00E50CFD" w:rsidRDefault="00E50CFD" w:rsidP="00CF3D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 не допустил ни одной ошибки.</w:t>
            </w:r>
          </w:p>
          <w:p w:rsidR="00E50CFD" w:rsidRDefault="00E50CFD" w:rsidP="00CF3D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 ошибся 1-2 раза.</w:t>
            </w:r>
          </w:p>
          <w:p w:rsidR="00E50CFD" w:rsidRDefault="00E50CFD" w:rsidP="00CF3D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 ошибался более 3-х раз.</w:t>
            </w:r>
          </w:p>
          <w:p w:rsidR="00E50CFD" w:rsidRDefault="00E50CFD" w:rsidP="00CF3D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 не понял материал.</w:t>
            </w:r>
          </w:p>
          <w:p w:rsidR="00E50CFD" w:rsidRDefault="00E50CFD" w:rsidP="00CF3D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ие оценок за урок.</w:t>
            </w:r>
          </w:p>
        </w:tc>
        <w:tc>
          <w:tcPr>
            <w:tcW w:w="1843" w:type="dxa"/>
          </w:tcPr>
          <w:p w:rsidR="00E50CFD" w:rsidRPr="008171A7" w:rsidRDefault="00E50CFD" w:rsidP="00DB4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2551" w:type="dxa"/>
          </w:tcPr>
          <w:p w:rsidR="00E50CFD" w:rsidRDefault="00E50CFD" w:rsidP="00470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тему нашего урока.</w:t>
            </w:r>
          </w:p>
          <w:p w:rsidR="00E50CFD" w:rsidRDefault="00E50CFD" w:rsidP="00470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вспомним цели и задачи, которые ставил каждый перед собой в течение урока.</w:t>
            </w:r>
          </w:p>
          <w:p w:rsidR="00E50CFD" w:rsidRDefault="0070202D" w:rsidP="00470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ефлексию. Обобщает сказанное, выставляет оценки за урок.</w:t>
            </w:r>
          </w:p>
        </w:tc>
        <w:tc>
          <w:tcPr>
            <w:tcW w:w="2126" w:type="dxa"/>
          </w:tcPr>
          <w:p w:rsidR="00E50CFD" w:rsidRPr="007D458F" w:rsidRDefault="0070202D" w:rsidP="007D45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клише для рефлексии. Оценивают свою работу.</w:t>
            </w:r>
          </w:p>
        </w:tc>
        <w:tc>
          <w:tcPr>
            <w:tcW w:w="2835" w:type="dxa"/>
          </w:tcPr>
          <w:p w:rsidR="0070202D" w:rsidRPr="000B6949" w:rsidRDefault="0070202D" w:rsidP="0070202D">
            <w:pPr>
              <w:pStyle w:val="a3"/>
              <w:rPr>
                <w:rFonts w:ascii="Times New Roman" w:hAnsi="Times New Roman" w:cs="Times New Roman"/>
              </w:rPr>
            </w:pPr>
            <w:r w:rsidRPr="000B6949">
              <w:rPr>
                <w:rFonts w:ascii="Times New Roman" w:hAnsi="Times New Roman" w:cs="Times New Roman"/>
              </w:rPr>
              <w:t>Соотносить цели и результаты своей деятельности.</w:t>
            </w:r>
          </w:p>
          <w:p w:rsidR="00E50CFD" w:rsidRDefault="0070202D" w:rsidP="0070202D">
            <w:pPr>
              <w:pStyle w:val="a3"/>
              <w:rPr>
                <w:rFonts w:ascii="Times New Roman" w:hAnsi="Times New Roman" w:cs="Times New Roman"/>
              </w:rPr>
            </w:pPr>
            <w:r w:rsidRPr="000B6949">
              <w:rPr>
                <w:rFonts w:ascii="Times New Roman" w:hAnsi="Times New Roman" w:cs="Times New Roman"/>
              </w:rPr>
              <w:t>Вырабатывать критерии оценки и определять степень успешности работы</w:t>
            </w:r>
            <w:r>
              <w:rPr>
                <w:rFonts w:ascii="Times New Roman" w:hAnsi="Times New Roman" w:cs="Times New Roman"/>
              </w:rPr>
              <w:t xml:space="preserve"> (Р).</w:t>
            </w:r>
          </w:p>
          <w:p w:rsidR="0070202D" w:rsidRPr="001D0670" w:rsidRDefault="0070202D" w:rsidP="007020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ричины успеха и неуспеха. (Л).</w:t>
            </w:r>
          </w:p>
        </w:tc>
      </w:tr>
      <w:tr w:rsidR="0070202D" w:rsidRPr="008171A7" w:rsidTr="003B4ACE">
        <w:trPr>
          <w:trHeight w:val="180"/>
        </w:trPr>
        <w:tc>
          <w:tcPr>
            <w:tcW w:w="2410" w:type="dxa"/>
          </w:tcPr>
          <w:p w:rsidR="0070202D" w:rsidRPr="000B6949" w:rsidRDefault="0070202D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Домашнее задание</w:t>
            </w:r>
          </w:p>
        </w:tc>
        <w:tc>
          <w:tcPr>
            <w:tcW w:w="1985" w:type="dxa"/>
          </w:tcPr>
          <w:p w:rsidR="0070202D" w:rsidRPr="008171A7" w:rsidRDefault="0070202D" w:rsidP="0060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02D" w:rsidRPr="00225EAE" w:rsidRDefault="0070202D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.488, 489.</w:t>
            </w:r>
          </w:p>
        </w:tc>
        <w:tc>
          <w:tcPr>
            <w:tcW w:w="1843" w:type="dxa"/>
          </w:tcPr>
          <w:p w:rsidR="0070202D" w:rsidRPr="008171A7" w:rsidRDefault="0070202D" w:rsidP="00DB44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2551" w:type="dxa"/>
          </w:tcPr>
          <w:p w:rsidR="0070202D" w:rsidRPr="008171A7" w:rsidRDefault="0070202D" w:rsidP="0060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домашнее задание.</w:t>
            </w:r>
          </w:p>
        </w:tc>
        <w:tc>
          <w:tcPr>
            <w:tcW w:w="2126" w:type="dxa"/>
          </w:tcPr>
          <w:p w:rsidR="0070202D" w:rsidRPr="008171A7" w:rsidRDefault="0070202D" w:rsidP="00B97B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в дневник. Подают дневники для оценки учителю.</w:t>
            </w:r>
          </w:p>
        </w:tc>
        <w:tc>
          <w:tcPr>
            <w:tcW w:w="2835" w:type="dxa"/>
          </w:tcPr>
          <w:p w:rsidR="0070202D" w:rsidRPr="008171A7" w:rsidRDefault="0070202D" w:rsidP="006054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B65A9" w:rsidRPr="008171A7" w:rsidRDefault="006B65A9" w:rsidP="00B97B3C">
      <w:pPr>
        <w:pStyle w:val="a3"/>
        <w:rPr>
          <w:rFonts w:ascii="Times New Roman" w:hAnsi="Times New Roman" w:cs="Times New Roman"/>
        </w:rPr>
      </w:pPr>
    </w:p>
    <w:sectPr w:rsidR="006B65A9" w:rsidRPr="008171A7" w:rsidSect="00B97B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595"/>
    <w:multiLevelType w:val="hybridMultilevel"/>
    <w:tmpl w:val="247E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A33"/>
    <w:multiLevelType w:val="hybridMultilevel"/>
    <w:tmpl w:val="1038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4B8"/>
    <w:multiLevelType w:val="hybridMultilevel"/>
    <w:tmpl w:val="60E2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06BAB"/>
    <w:multiLevelType w:val="hybridMultilevel"/>
    <w:tmpl w:val="9B64D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21DA"/>
    <w:multiLevelType w:val="hybridMultilevel"/>
    <w:tmpl w:val="A574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301E"/>
    <w:multiLevelType w:val="hybridMultilevel"/>
    <w:tmpl w:val="8374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880"/>
    <w:multiLevelType w:val="hybridMultilevel"/>
    <w:tmpl w:val="C30AEAD4"/>
    <w:lvl w:ilvl="0" w:tplc="7C9AB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22A94"/>
    <w:multiLevelType w:val="hybridMultilevel"/>
    <w:tmpl w:val="6BBA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E5F"/>
    <w:multiLevelType w:val="hybridMultilevel"/>
    <w:tmpl w:val="F032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F7B99"/>
    <w:multiLevelType w:val="hybridMultilevel"/>
    <w:tmpl w:val="805E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B97B3C"/>
    <w:rsid w:val="00007A73"/>
    <w:rsid w:val="00027B3D"/>
    <w:rsid w:val="0005763C"/>
    <w:rsid w:val="000B5C76"/>
    <w:rsid w:val="000B6949"/>
    <w:rsid w:val="000C5249"/>
    <w:rsid w:val="000E331A"/>
    <w:rsid w:val="000F1E6C"/>
    <w:rsid w:val="00122462"/>
    <w:rsid w:val="001722F5"/>
    <w:rsid w:val="00195A30"/>
    <w:rsid w:val="001A5418"/>
    <w:rsid w:val="001A704B"/>
    <w:rsid w:val="001D0670"/>
    <w:rsid w:val="00221401"/>
    <w:rsid w:val="00225EAE"/>
    <w:rsid w:val="00235EF5"/>
    <w:rsid w:val="002432E3"/>
    <w:rsid w:val="00263960"/>
    <w:rsid w:val="0029259D"/>
    <w:rsid w:val="002A178F"/>
    <w:rsid w:val="002A4035"/>
    <w:rsid w:val="002D5C03"/>
    <w:rsid w:val="002F49B1"/>
    <w:rsid w:val="00324A4D"/>
    <w:rsid w:val="0035332D"/>
    <w:rsid w:val="003721CE"/>
    <w:rsid w:val="003909DD"/>
    <w:rsid w:val="003B4ACE"/>
    <w:rsid w:val="003C2410"/>
    <w:rsid w:val="003E2BE9"/>
    <w:rsid w:val="003E6AE2"/>
    <w:rsid w:val="003E7F4A"/>
    <w:rsid w:val="00436864"/>
    <w:rsid w:val="00441F8F"/>
    <w:rsid w:val="0047019E"/>
    <w:rsid w:val="004720E8"/>
    <w:rsid w:val="0048164E"/>
    <w:rsid w:val="00487404"/>
    <w:rsid w:val="00494630"/>
    <w:rsid w:val="004C3966"/>
    <w:rsid w:val="004E1026"/>
    <w:rsid w:val="004F11A8"/>
    <w:rsid w:val="005111D4"/>
    <w:rsid w:val="00514761"/>
    <w:rsid w:val="00525058"/>
    <w:rsid w:val="00534DFC"/>
    <w:rsid w:val="00593708"/>
    <w:rsid w:val="005A6AB1"/>
    <w:rsid w:val="005A7540"/>
    <w:rsid w:val="005F020A"/>
    <w:rsid w:val="005F75E6"/>
    <w:rsid w:val="0060540F"/>
    <w:rsid w:val="00605CD8"/>
    <w:rsid w:val="00636D37"/>
    <w:rsid w:val="00653F62"/>
    <w:rsid w:val="00656CEF"/>
    <w:rsid w:val="00691652"/>
    <w:rsid w:val="006A7B69"/>
    <w:rsid w:val="006B65A9"/>
    <w:rsid w:val="006D3C3B"/>
    <w:rsid w:val="006E1EAE"/>
    <w:rsid w:val="0070202D"/>
    <w:rsid w:val="00727644"/>
    <w:rsid w:val="007571F8"/>
    <w:rsid w:val="00766543"/>
    <w:rsid w:val="007846EF"/>
    <w:rsid w:val="007A287A"/>
    <w:rsid w:val="007C615E"/>
    <w:rsid w:val="007D25E5"/>
    <w:rsid w:val="007D458F"/>
    <w:rsid w:val="00800125"/>
    <w:rsid w:val="008171A7"/>
    <w:rsid w:val="00825F99"/>
    <w:rsid w:val="00837824"/>
    <w:rsid w:val="008536FD"/>
    <w:rsid w:val="008832DF"/>
    <w:rsid w:val="00936C62"/>
    <w:rsid w:val="00964888"/>
    <w:rsid w:val="00967176"/>
    <w:rsid w:val="009A52E9"/>
    <w:rsid w:val="009D479B"/>
    <w:rsid w:val="009E2C79"/>
    <w:rsid w:val="00A05E27"/>
    <w:rsid w:val="00A95088"/>
    <w:rsid w:val="00A97EDF"/>
    <w:rsid w:val="00AD742E"/>
    <w:rsid w:val="00B222A5"/>
    <w:rsid w:val="00B264C0"/>
    <w:rsid w:val="00B67E10"/>
    <w:rsid w:val="00B82EF5"/>
    <w:rsid w:val="00B97B3C"/>
    <w:rsid w:val="00BC774C"/>
    <w:rsid w:val="00BE0A97"/>
    <w:rsid w:val="00BF504B"/>
    <w:rsid w:val="00BF7D91"/>
    <w:rsid w:val="00BF7DA1"/>
    <w:rsid w:val="00C25D5F"/>
    <w:rsid w:val="00C2722B"/>
    <w:rsid w:val="00C43848"/>
    <w:rsid w:val="00C45121"/>
    <w:rsid w:val="00CA1DA5"/>
    <w:rsid w:val="00CC65BF"/>
    <w:rsid w:val="00CD607A"/>
    <w:rsid w:val="00CE302E"/>
    <w:rsid w:val="00CF3D1F"/>
    <w:rsid w:val="00D0290E"/>
    <w:rsid w:val="00D15573"/>
    <w:rsid w:val="00D2424A"/>
    <w:rsid w:val="00DC5C39"/>
    <w:rsid w:val="00DD015E"/>
    <w:rsid w:val="00E21954"/>
    <w:rsid w:val="00E31BA6"/>
    <w:rsid w:val="00E31F3F"/>
    <w:rsid w:val="00E50CFD"/>
    <w:rsid w:val="00E5763D"/>
    <w:rsid w:val="00E640E2"/>
    <w:rsid w:val="00EB503D"/>
    <w:rsid w:val="00EE0520"/>
    <w:rsid w:val="00EE6C6F"/>
    <w:rsid w:val="00F267F8"/>
    <w:rsid w:val="00F845FC"/>
    <w:rsid w:val="00FB30FA"/>
    <w:rsid w:val="00FC73D4"/>
    <w:rsid w:val="00FD310F"/>
    <w:rsid w:val="00FE4C87"/>
    <w:rsid w:val="00FF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B3C"/>
    <w:pPr>
      <w:spacing w:after="0" w:line="240" w:lineRule="auto"/>
    </w:pPr>
  </w:style>
  <w:style w:type="table" w:styleId="a4">
    <w:name w:val="Table Grid"/>
    <w:basedOn w:val="a1"/>
    <w:uiPriority w:val="59"/>
    <w:rsid w:val="0044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B3C"/>
    <w:pPr>
      <w:spacing w:after="0" w:line="240" w:lineRule="auto"/>
    </w:pPr>
  </w:style>
  <w:style w:type="table" w:styleId="a4">
    <w:name w:val="Table Grid"/>
    <w:basedOn w:val="a1"/>
    <w:uiPriority w:val="59"/>
    <w:rsid w:val="0044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B5D6-AD51-4DDD-AC4F-0080155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3</cp:revision>
  <cp:lastPrinted>2013-01-28T18:43:00Z</cp:lastPrinted>
  <dcterms:created xsi:type="dcterms:W3CDTF">2020-03-11T14:23:00Z</dcterms:created>
  <dcterms:modified xsi:type="dcterms:W3CDTF">2020-03-11T14:24:00Z</dcterms:modified>
</cp:coreProperties>
</file>